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DF" w:rsidRPr="00D07010" w:rsidRDefault="003A46DF" w:rsidP="003A46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010"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3A46DF" w:rsidRPr="00D07010" w:rsidRDefault="003A46DF" w:rsidP="003A46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010"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3A46DF" w:rsidRPr="003A46DF" w:rsidRDefault="003A46DF" w:rsidP="003A4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46DF" w:rsidRPr="007E0758" w:rsidRDefault="00185EDD" w:rsidP="00B27A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E075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 xml:space="preserve">Частное  учреждение дополнительного профессионального образования  «Центр профессиональных квалификаций НК «Роснефть» </w:t>
      </w:r>
      <w:proofErr w:type="spellStart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Нефтеюганский</w:t>
      </w:r>
      <w:proofErr w:type="spellEnd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 xml:space="preserve"> корпоративный институт» («ЦПК НК «Роснефть» НКИ»)</w:t>
      </w:r>
    </w:p>
    <w:p w:rsidR="003A46DF" w:rsidRPr="003A46DF" w:rsidRDefault="003A46DF" w:rsidP="00B27A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DF">
        <w:rPr>
          <w:rFonts w:ascii="Times New Roman" w:hAnsi="Times New Roman" w:cs="Times New Roman"/>
          <w:sz w:val="28"/>
          <w:szCs w:val="28"/>
        </w:rPr>
        <w:t xml:space="preserve">Адрес фактического места нахождения </w:t>
      </w:r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 xml:space="preserve">628310 Россия, ХМАО- Югра, </w:t>
      </w:r>
      <w:proofErr w:type="spellStart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ефтеюганск</w:t>
      </w:r>
      <w:proofErr w:type="spellEnd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 xml:space="preserve">, 16 </w:t>
      </w:r>
      <w:proofErr w:type="spellStart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., дом 33</w:t>
      </w:r>
    </w:p>
    <w:p w:rsidR="007E0758" w:rsidRPr="007E0758" w:rsidRDefault="00D07010" w:rsidP="00B27A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3A46DF" w:rsidRPr="003A46DF">
        <w:rPr>
          <w:rFonts w:ascii="Times New Roman" w:hAnsi="Times New Roman" w:cs="Times New Roman"/>
          <w:sz w:val="28"/>
          <w:szCs w:val="28"/>
        </w:rPr>
        <w:t xml:space="preserve"> представителя работодателя </w:t>
      </w:r>
      <w:r w:rsidR="007E0758" w:rsidRPr="007E0758">
        <w:rPr>
          <w:rFonts w:ascii="Times New Roman" w:hAnsi="Times New Roman" w:cs="Times New Roman"/>
          <w:sz w:val="28"/>
          <w:szCs w:val="28"/>
          <w:u w:val="single"/>
        </w:rPr>
        <w:t>Бабак Жан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E0758">
        <w:rPr>
          <w:rFonts w:ascii="Times New Roman" w:hAnsi="Times New Roman" w:cs="Times New Roman"/>
          <w:sz w:val="28"/>
          <w:szCs w:val="28"/>
          <w:u w:val="single"/>
        </w:rPr>
        <w:t>8 (3463) 236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E0758">
        <w:rPr>
          <w:rFonts w:ascii="Times New Roman" w:hAnsi="Times New Roman" w:cs="Times New Roman"/>
          <w:sz w:val="28"/>
          <w:szCs w:val="28"/>
          <w:u w:val="single"/>
        </w:rPr>
        <w:t>211</w:t>
      </w:r>
    </w:p>
    <w:p w:rsidR="003A46DF" w:rsidRPr="00562FD0" w:rsidRDefault="003A46DF" w:rsidP="00B27A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6DF">
        <w:rPr>
          <w:rFonts w:ascii="Times New Roman" w:hAnsi="Times New Roman" w:cs="Times New Roman"/>
          <w:sz w:val="28"/>
          <w:szCs w:val="28"/>
        </w:rPr>
        <w:t xml:space="preserve">Проезд (вид транспорта, название остановки) </w:t>
      </w:r>
      <w:r w:rsidR="007E0758" w:rsidRPr="00562FD0">
        <w:rPr>
          <w:rFonts w:ascii="Times New Roman" w:hAnsi="Times New Roman" w:cs="Times New Roman"/>
          <w:sz w:val="28"/>
          <w:szCs w:val="28"/>
          <w:u w:val="single"/>
        </w:rPr>
        <w:t>автобус, остановка «9-ая школа»</w:t>
      </w:r>
    </w:p>
    <w:p w:rsidR="00D07010" w:rsidRPr="00D07010" w:rsidRDefault="003A46DF" w:rsidP="00D070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6DF">
        <w:rPr>
          <w:rFonts w:ascii="Times New Roman" w:hAnsi="Times New Roman" w:cs="Times New Roman"/>
          <w:sz w:val="28"/>
          <w:szCs w:val="28"/>
        </w:rPr>
        <w:t>Иные условия</w:t>
      </w:r>
      <w:r w:rsidR="00D07010">
        <w:rPr>
          <w:rFonts w:ascii="Times New Roman" w:hAnsi="Times New Roman" w:cs="Times New Roman"/>
          <w:sz w:val="28"/>
          <w:szCs w:val="28"/>
        </w:rPr>
        <w:t>:</w:t>
      </w:r>
      <w:r w:rsidRPr="003A46DF">
        <w:rPr>
          <w:rFonts w:ascii="Times New Roman" w:hAnsi="Times New Roman" w:cs="Times New Roman"/>
          <w:sz w:val="28"/>
          <w:szCs w:val="28"/>
        </w:rPr>
        <w:t xml:space="preserve"> </w:t>
      </w:r>
      <w:r w:rsidR="00D36EB6">
        <w:rPr>
          <w:rFonts w:ascii="Times New Roman" w:hAnsi="Times New Roman" w:cs="Times New Roman"/>
          <w:sz w:val="28"/>
          <w:szCs w:val="28"/>
          <w:u w:val="single"/>
        </w:rPr>
        <w:t>спецодежда, оплата льготного проезда 1 раз в 2 года до места использования отпуск</w:t>
      </w:r>
      <w:r w:rsidR="00D07010">
        <w:rPr>
          <w:rFonts w:ascii="Times New Roman" w:hAnsi="Times New Roman" w:cs="Times New Roman"/>
          <w:sz w:val="28"/>
          <w:szCs w:val="28"/>
          <w:u w:val="single"/>
        </w:rPr>
        <w:t xml:space="preserve">а и </w:t>
      </w:r>
      <w:proofErr w:type="spellStart"/>
      <w:r w:rsidR="00D07010">
        <w:rPr>
          <w:rFonts w:ascii="Times New Roman" w:hAnsi="Times New Roman" w:cs="Times New Roman"/>
          <w:sz w:val="28"/>
          <w:szCs w:val="28"/>
          <w:u w:val="single"/>
        </w:rPr>
        <w:t>обратно</w:t>
      </w:r>
      <w:proofErr w:type="gramStart"/>
      <w:r w:rsidR="00D07010">
        <w:rPr>
          <w:rFonts w:ascii="Times New Roman" w:hAnsi="Times New Roman" w:cs="Times New Roman"/>
          <w:sz w:val="28"/>
          <w:szCs w:val="28"/>
          <w:u w:val="single"/>
        </w:rPr>
        <w:t>,м</w:t>
      </w:r>
      <w:proofErr w:type="gramEnd"/>
      <w:r w:rsidR="00D07010">
        <w:rPr>
          <w:rFonts w:ascii="Times New Roman" w:hAnsi="Times New Roman" w:cs="Times New Roman"/>
          <w:sz w:val="28"/>
          <w:szCs w:val="28"/>
          <w:u w:val="single"/>
        </w:rPr>
        <w:t>атериальная</w:t>
      </w:r>
      <w:proofErr w:type="spellEnd"/>
      <w:r w:rsidR="00D07010">
        <w:rPr>
          <w:rFonts w:ascii="Times New Roman" w:hAnsi="Times New Roman" w:cs="Times New Roman"/>
          <w:sz w:val="28"/>
          <w:szCs w:val="28"/>
          <w:u w:val="single"/>
        </w:rPr>
        <w:t xml:space="preserve"> помощь,</w:t>
      </w:r>
      <w:r w:rsidR="00D07010" w:rsidRPr="00D07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7010" w:rsidRPr="00D36EB6">
        <w:rPr>
          <w:rFonts w:ascii="Times New Roman" w:hAnsi="Times New Roman" w:cs="Times New Roman"/>
          <w:sz w:val="28"/>
          <w:szCs w:val="28"/>
          <w:u w:val="single"/>
        </w:rPr>
        <w:t>условия   для   приема   пищи  во  время  перерыва</w:t>
      </w:r>
      <w:r w:rsidR="00D0701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7010" w:rsidRPr="003A46D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tbl>
      <w:tblPr>
        <w:tblW w:w="155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1275"/>
        <w:gridCol w:w="1276"/>
        <w:gridCol w:w="1843"/>
        <w:gridCol w:w="1051"/>
        <w:gridCol w:w="2068"/>
        <w:gridCol w:w="1984"/>
        <w:gridCol w:w="1528"/>
        <w:gridCol w:w="968"/>
        <w:gridCol w:w="709"/>
      </w:tblGrid>
      <w:tr w:rsidR="00AD111F" w:rsidRPr="00677E85" w:rsidTr="004E091B">
        <w:tc>
          <w:tcPr>
            <w:tcW w:w="1560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708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е количество работников</w:t>
            </w:r>
          </w:p>
        </w:tc>
        <w:tc>
          <w:tcPr>
            <w:tcW w:w="1275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276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(доход)</w:t>
            </w:r>
          </w:p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894" w:type="dxa"/>
            <w:gridSpan w:val="2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068" w:type="dxa"/>
            <w:vMerge w:val="restart"/>
          </w:tcPr>
          <w:p w:rsidR="00AD111F" w:rsidRPr="00677E85" w:rsidRDefault="00677E85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квалифика</w:t>
            </w:r>
            <w:r w:rsidR="00AD111F"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ые требования, образование, дополнительные навыки, опыт работы</w:t>
            </w:r>
          </w:p>
        </w:tc>
        <w:tc>
          <w:tcPr>
            <w:tcW w:w="1984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528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968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тируемое рабочее место</w:t>
            </w:r>
          </w:p>
        </w:tc>
        <w:tc>
          <w:tcPr>
            <w:tcW w:w="709" w:type="dxa"/>
            <w:vMerge w:val="restart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AD111F" w:rsidRPr="00677E85" w:rsidTr="004E091B">
        <w:tc>
          <w:tcPr>
            <w:tcW w:w="1560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51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-окончание работы</w:t>
            </w:r>
          </w:p>
        </w:tc>
        <w:tc>
          <w:tcPr>
            <w:tcW w:w="2068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111F" w:rsidRPr="00677E85" w:rsidRDefault="00AD111F" w:rsidP="00AD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1F" w:rsidRPr="00AD111F" w:rsidTr="004E091B">
        <w:trPr>
          <w:trHeight w:val="167"/>
        </w:trPr>
        <w:tc>
          <w:tcPr>
            <w:tcW w:w="1560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1" w:type="dxa"/>
          </w:tcPr>
          <w:p w:rsidR="00AD111F" w:rsidRPr="00677E85" w:rsidRDefault="00AD111F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8" w:type="dxa"/>
          </w:tcPr>
          <w:p w:rsidR="00AD111F" w:rsidRPr="00677E85" w:rsidRDefault="00C5363C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</w:tcPr>
          <w:p w:rsidR="00AD111F" w:rsidRPr="00677E85" w:rsidRDefault="00C5363C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8" w:type="dxa"/>
          </w:tcPr>
          <w:p w:rsidR="00AD111F" w:rsidRPr="00677E85" w:rsidRDefault="00C5363C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8" w:type="dxa"/>
          </w:tcPr>
          <w:p w:rsidR="00AD111F" w:rsidRPr="00677E85" w:rsidRDefault="00C5363C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AD111F" w:rsidRPr="00677E85" w:rsidRDefault="00C5363C" w:rsidP="00AD1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D111F" w:rsidRPr="00AD111F" w:rsidTr="004E091B">
        <w:trPr>
          <w:trHeight w:val="1306"/>
        </w:trPr>
        <w:tc>
          <w:tcPr>
            <w:tcW w:w="1560" w:type="dxa"/>
          </w:tcPr>
          <w:p w:rsidR="00AD111F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щик территории</w:t>
            </w:r>
          </w:p>
        </w:tc>
        <w:tc>
          <w:tcPr>
            <w:tcW w:w="567" w:type="dxa"/>
          </w:tcPr>
          <w:p w:rsidR="00AD111F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8" w:type="dxa"/>
          </w:tcPr>
          <w:p w:rsidR="00AD111F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D111F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ая</w:t>
            </w:r>
          </w:p>
          <w:p w:rsidR="00D2769C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гон СУ-62</w:t>
            </w:r>
          </w:p>
        </w:tc>
        <w:tc>
          <w:tcPr>
            <w:tcW w:w="1276" w:type="dxa"/>
          </w:tcPr>
          <w:p w:rsidR="00AD111F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F2A19">
              <w:rPr>
                <w:rFonts w:ascii="Times New Roman" w:eastAsia="Times New Roman" w:hAnsi="Times New Roman" w:cs="Times New Roman"/>
                <w:lang w:eastAsia="ru-RU"/>
              </w:rPr>
              <w:t>248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00 до </w:t>
            </w:r>
            <w:r w:rsidR="006F2A19">
              <w:rPr>
                <w:rFonts w:ascii="Times New Roman" w:eastAsia="Times New Roman" w:hAnsi="Times New Roman" w:cs="Times New Roman"/>
                <w:lang w:eastAsia="ru-RU"/>
              </w:rPr>
              <w:t>248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2769C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69C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оплат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лад</w:t>
            </w:r>
          </w:p>
        </w:tc>
        <w:tc>
          <w:tcPr>
            <w:tcW w:w="1843" w:type="dxa"/>
          </w:tcPr>
          <w:p w:rsidR="00AD111F" w:rsidRPr="00677E85" w:rsidRDefault="00D2769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 дневная рабочая неделя</w:t>
            </w:r>
          </w:p>
        </w:tc>
        <w:tc>
          <w:tcPr>
            <w:tcW w:w="1051" w:type="dxa"/>
          </w:tcPr>
          <w:p w:rsidR="002F2E82" w:rsidRPr="00677E85" w:rsidRDefault="00112E5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0 -13.00</w:t>
            </w:r>
          </w:p>
        </w:tc>
        <w:tc>
          <w:tcPr>
            <w:tcW w:w="2068" w:type="dxa"/>
          </w:tcPr>
          <w:p w:rsidR="00112E5C" w:rsidRDefault="00112E5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редъявления требований к образованию и стажу работы.</w:t>
            </w:r>
          </w:p>
          <w:p w:rsidR="00112E5C" w:rsidRDefault="00112E5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справки о налич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и) судимости.</w:t>
            </w:r>
          </w:p>
          <w:p w:rsidR="00112E5C" w:rsidRPr="00677E85" w:rsidRDefault="00112E5C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D111F" w:rsidRPr="00677E85" w:rsidRDefault="002F2E82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а прилегающей территории учебного полигона</w:t>
            </w:r>
          </w:p>
        </w:tc>
        <w:tc>
          <w:tcPr>
            <w:tcW w:w="1528" w:type="dxa"/>
          </w:tcPr>
          <w:p w:rsidR="002F2E82" w:rsidRDefault="002F2E82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приема пищи во время перерыва на отдых.</w:t>
            </w:r>
          </w:p>
          <w:p w:rsidR="00AD111F" w:rsidRDefault="002F2E82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к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091B" w:rsidRPr="00677E85" w:rsidRDefault="004E091B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труда допустимые.</w:t>
            </w:r>
          </w:p>
        </w:tc>
        <w:tc>
          <w:tcPr>
            <w:tcW w:w="968" w:type="dxa"/>
          </w:tcPr>
          <w:p w:rsidR="00AD111F" w:rsidRPr="00677E85" w:rsidRDefault="002F2E82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</w:p>
        </w:tc>
        <w:tc>
          <w:tcPr>
            <w:tcW w:w="709" w:type="dxa"/>
          </w:tcPr>
          <w:p w:rsidR="00AD111F" w:rsidRPr="00677E85" w:rsidRDefault="002F2E82" w:rsidP="00AD1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AD111F" w:rsidRDefault="00AD111F"/>
    <w:sectPr w:rsidR="00AD111F" w:rsidSect="003A46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B38"/>
    <w:rsid w:val="000228C2"/>
    <w:rsid w:val="00112E5C"/>
    <w:rsid w:val="001833C8"/>
    <w:rsid w:val="00185EDD"/>
    <w:rsid w:val="002F2E82"/>
    <w:rsid w:val="00377B6E"/>
    <w:rsid w:val="003A46DF"/>
    <w:rsid w:val="003E3F63"/>
    <w:rsid w:val="0044496B"/>
    <w:rsid w:val="00445299"/>
    <w:rsid w:val="004B34F0"/>
    <w:rsid w:val="004E091B"/>
    <w:rsid w:val="00556F63"/>
    <w:rsid w:val="00562FD0"/>
    <w:rsid w:val="00677E85"/>
    <w:rsid w:val="00682073"/>
    <w:rsid w:val="006F2A19"/>
    <w:rsid w:val="00737E0F"/>
    <w:rsid w:val="007A5320"/>
    <w:rsid w:val="007D3684"/>
    <w:rsid w:val="007E0758"/>
    <w:rsid w:val="00915D9E"/>
    <w:rsid w:val="00942CCB"/>
    <w:rsid w:val="009C7F71"/>
    <w:rsid w:val="00AB23CD"/>
    <w:rsid w:val="00AD111F"/>
    <w:rsid w:val="00B27AF0"/>
    <w:rsid w:val="00B66AB2"/>
    <w:rsid w:val="00C5363C"/>
    <w:rsid w:val="00D07010"/>
    <w:rsid w:val="00D2769C"/>
    <w:rsid w:val="00D32209"/>
    <w:rsid w:val="00D339E3"/>
    <w:rsid w:val="00D34B38"/>
    <w:rsid w:val="00D3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4FE-FC91-4035-9B6C-D37764A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ва</dc:creator>
  <cp:lastModifiedBy>Бабак Жанна Сергеевна</cp:lastModifiedBy>
  <cp:revision>23</cp:revision>
  <cp:lastPrinted>2019-08-27T05:18:00Z</cp:lastPrinted>
  <dcterms:created xsi:type="dcterms:W3CDTF">2019-04-15T11:54:00Z</dcterms:created>
  <dcterms:modified xsi:type="dcterms:W3CDTF">2019-09-16T09:18:00Z</dcterms:modified>
</cp:coreProperties>
</file>